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D7" w:rsidRPr="00305459" w:rsidRDefault="006764D7" w:rsidP="003B2913">
      <w:pPr>
        <w:pStyle w:val="BodyTextIndent3"/>
        <w:ind w:left="0" w:right="-270" w:firstLine="0"/>
        <w:jc w:val="center"/>
        <w:rPr>
          <w:rFonts w:ascii="Arial" w:hAnsi="Arial" w:cs="Arial"/>
        </w:rPr>
      </w:pPr>
    </w:p>
    <w:p w:rsidR="006764D7" w:rsidRPr="00305459" w:rsidRDefault="006764D7" w:rsidP="003B2913">
      <w:pPr>
        <w:pStyle w:val="BodyTextIndent3"/>
        <w:ind w:left="0" w:right="-270" w:firstLine="0"/>
        <w:jc w:val="center"/>
        <w:rPr>
          <w:rFonts w:ascii="Arial" w:hAnsi="Arial" w:cs="Arial"/>
        </w:rPr>
      </w:pPr>
    </w:p>
    <w:p w:rsidR="004863E3" w:rsidRPr="00305459" w:rsidRDefault="004863E3" w:rsidP="003B2913">
      <w:pPr>
        <w:pStyle w:val="BodyTextIndent3"/>
        <w:ind w:left="0" w:right="-270" w:firstLine="0"/>
        <w:jc w:val="center"/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8910"/>
      </w:tblGrid>
      <w:tr w:rsidR="004863E3" w:rsidRPr="00305459" w:rsidTr="001E337A">
        <w:trPr>
          <w:trHeight w:val="72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E3" w:rsidRPr="00305459" w:rsidRDefault="004863E3" w:rsidP="001E337A">
            <w:pPr>
              <w:jc w:val="center"/>
              <w:rPr>
                <w:rFonts w:ascii="Arial" w:hAnsi="Arial" w:cs="Arial"/>
                <w:sz w:val="38"/>
              </w:rPr>
            </w:pPr>
            <w:r w:rsidRPr="00305459">
              <w:rPr>
                <w:rFonts w:ascii="Arial" w:hAnsi="Arial" w:cs="Arial"/>
                <w:noProof/>
                <w:sz w:val="38"/>
              </w:rPr>
              <w:drawing>
                <wp:inline distT="0" distB="0" distL="0" distR="0">
                  <wp:extent cx="715010" cy="606425"/>
                  <wp:effectExtent l="19050" t="0" r="8890" b="0"/>
                  <wp:docPr id="10" name="Picture 1" descr="aic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c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E3" w:rsidRPr="00305459" w:rsidRDefault="004863E3" w:rsidP="001E337A">
            <w:pPr>
              <w:jc w:val="center"/>
              <w:rPr>
                <w:rFonts w:ascii="Arial" w:hAnsi="Arial" w:cs="Arial"/>
                <w:b/>
                <w:color w:val="FF0000"/>
                <w:szCs w:val="32"/>
              </w:rPr>
            </w:pPr>
            <w:r w:rsidRPr="00305459">
              <w:rPr>
                <w:rFonts w:ascii="Arial" w:hAnsi="Arial" w:cs="Arial"/>
                <w:b/>
                <w:color w:val="FF0000"/>
                <w:szCs w:val="32"/>
              </w:rPr>
              <w:t>ALL INDIA CARROM FEDERATION</w:t>
            </w:r>
          </w:p>
          <w:p w:rsidR="004863E3" w:rsidRPr="00305459" w:rsidRDefault="004863E3" w:rsidP="001E337A">
            <w:pPr>
              <w:jc w:val="center"/>
              <w:rPr>
                <w:rFonts w:ascii="Arial" w:hAnsi="Arial" w:cs="Arial"/>
                <w:sz w:val="20"/>
              </w:rPr>
            </w:pPr>
            <w:r w:rsidRPr="00305459">
              <w:rPr>
                <w:rFonts w:ascii="Arial" w:hAnsi="Arial" w:cs="Arial"/>
                <w:sz w:val="20"/>
              </w:rPr>
              <w:t>Affiliated to: International Carrom Federation &amp; Asian Carrom Confederation</w:t>
            </w:r>
          </w:p>
          <w:p w:rsidR="004863E3" w:rsidRPr="00305459" w:rsidRDefault="004863E3" w:rsidP="001E337A">
            <w:pPr>
              <w:jc w:val="center"/>
              <w:rPr>
                <w:rFonts w:ascii="Arial" w:hAnsi="Arial" w:cs="Arial"/>
                <w:sz w:val="24"/>
              </w:rPr>
            </w:pPr>
            <w:r w:rsidRPr="00305459">
              <w:rPr>
                <w:rFonts w:ascii="Arial" w:hAnsi="Arial" w:cs="Arial"/>
                <w:sz w:val="24"/>
              </w:rPr>
              <w:t xml:space="preserve">Email: </w:t>
            </w:r>
            <w:hyperlink r:id="rId6" w:history="1">
              <w:r w:rsidRPr="00305459">
                <w:rPr>
                  <w:rFonts w:ascii="Arial" w:hAnsi="Arial" w:cs="Arial"/>
                  <w:sz w:val="24"/>
                </w:rPr>
                <w:t>indiancarrom@gmail.com</w:t>
              </w:r>
            </w:hyperlink>
            <w:r w:rsidRPr="00305459">
              <w:rPr>
                <w:rFonts w:ascii="Arial" w:hAnsi="Arial" w:cs="Arial"/>
                <w:sz w:val="24"/>
              </w:rPr>
              <w:t xml:space="preserve"> </w:t>
            </w:r>
          </w:p>
          <w:p w:rsidR="004863E3" w:rsidRPr="00305459" w:rsidRDefault="004863E3" w:rsidP="001E337A">
            <w:pPr>
              <w:ind w:left="360"/>
              <w:jc w:val="center"/>
              <w:rPr>
                <w:rFonts w:ascii="Arial" w:hAnsi="Arial" w:cs="Arial"/>
                <w:sz w:val="38"/>
              </w:rPr>
            </w:pPr>
            <w:r w:rsidRPr="00305459">
              <w:rPr>
                <w:rFonts w:ascii="Arial" w:hAnsi="Arial" w:cs="Arial"/>
                <w:sz w:val="24"/>
              </w:rPr>
              <w:t>Website: indiancarrom.co.in  Mobile No. 9971961112</w:t>
            </w:r>
          </w:p>
        </w:tc>
      </w:tr>
    </w:tbl>
    <w:p w:rsidR="004863E3" w:rsidRPr="00305459" w:rsidRDefault="004863E3" w:rsidP="004863E3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863E3" w:rsidRPr="00484E51" w:rsidRDefault="004863E3" w:rsidP="004863E3">
      <w:pPr>
        <w:ind w:left="360"/>
        <w:jc w:val="center"/>
        <w:rPr>
          <w:rFonts w:ascii="Arial" w:hAnsi="Arial" w:cs="Arial"/>
          <w:b/>
          <w:bCs/>
          <w:sz w:val="24"/>
        </w:rPr>
      </w:pPr>
      <w:r w:rsidRPr="00484E51">
        <w:rPr>
          <w:rFonts w:ascii="Arial" w:hAnsi="Arial" w:cs="Arial"/>
          <w:b/>
          <w:bCs/>
          <w:sz w:val="24"/>
        </w:rPr>
        <w:t>28</w:t>
      </w:r>
      <w:r w:rsidRPr="00484E51">
        <w:rPr>
          <w:rFonts w:ascii="Arial" w:hAnsi="Arial" w:cs="Arial"/>
          <w:b/>
          <w:bCs/>
          <w:sz w:val="24"/>
          <w:vertAlign w:val="superscript"/>
        </w:rPr>
        <w:t>th</w:t>
      </w:r>
      <w:r w:rsidRPr="00484E51">
        <w:rPr>
          <w:rFonts w:ascii="Arial" w:hAnsi="Arial" w:cs="Arial"/>
          <w:b/>
          <w:bCs/>
          <w:sz w:val="24"/>
        </w:rPr>
        <w:t xml:space="preserve"> All India Federation Cup Carrom Tournament 2023-24</w:t>
      </w:r>
    </w:p>
    <w:p w:rsidR="004863E3" w:rsidRPr="00484E51" w:rsidRDefault="004863E3" w:rsidP="004863E3">
      <w:pPr>
        <w:jc w:val="center"/>
        <w:rPr>
          <w:rFonts w:ascii="Arial" w:hAnsi="Arial" w:cs="Arial"/>
          <w:b/>
          <w:color w:val="FF0000"/>
          <w:sz w:val="24"/>
        </w:rPr>
      </w:pPr>
      <w:r w:rsidRPr="00484E51">
        <w:rPr>
          <w:rFonts w:ascii="Arial" w:hAnsi="Arial" w:cs="Arial"/>
          <w:b/>
          <w:bCs/>
          <w:sz w:val="24"/>
        </w:rPr>
        <w:t>Visakhapatnam Andhra Pradesh</w:t>
      </w:r>
    </w:p>
    <w:p w:rsidR="004863E3" w:rsidRPr="00484E51" w:rsidRDefault="004863E3" w:rsidP="004863E3">
      <w:pPr>
        <w:pStyle w:val="BodyTextIndent3"/>
        <w:ind w:left="0" w:right="-270" w:firstLine="0"/>
        <w:jc w:val="center"/>
        <w:rPr>
          <w:rFonts w:ascii="Arial" w:hAnsi="Arial" w:cs="Arial"/>
          <w:b/>
          <w:szCs w:val="24"/>
        </w:rPr>
      </w:pPr>
      <w:r w:rsidRPr="00484E51">
        <w:rPr>
          <w:rFonts w:ascii="Arial" w:hAnsi="Arial" w:cs="Arial"/>
          <w:b/>
          <w:bCs/>
          <w:szCs w:val="24"/>
        </w:rPr>
        <w:t>10.12.2023 to 13.12.2023</w:t>
      </w:r>
    </w:p>
    <w:p w:rsidR="00C65594" w:rsidRPr="00484E51" w:rsidRDefault="00C65594" w:rsidP="003B2913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4863E3" w:rsidRPr="00484E51" w:rsidRDefault="004863E3" w:rsidP="003B2913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C65594" w:rsidRPr="00484E51" w:rsidRDefault="00EA5AC2" w:rsidP="003B2913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  <w:r w:rsidRPr="00484E51">
        <w:rPr>
          <w:rFonts w:ascii="Arial" w:hAnsi="Arial" w:cs="Arial"/>
          <w:b/>
          <w:bCs/>
          <w:color w:val="000000"/>
          <w:sz w:val="24"/>
        </w:rPr>
        <w:t xml:space="preserve">RESULTS </w:t>
      </w:r>
      <w:r w:rsidR="0081799D" w:rsidRPr="00484E51">
        <w:rPr>
          <w:rFonts w:ascii="Arial" w:hAnsi="Arial" w:cs="Arial"/>
          <w:b/>
          <w:bCs/>
          <w:color w:val="000000"/>
          <w:sz w:val="24"/>
        </w:rPr>
        <w:t>DOUBLES</w:t>
      </w:r>
    </w:p>
    <w:tbl>
      <w:tblPr>
        <w:tblW w:w="10674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1119"/>
        <w:gridCol w:w="3966"/>
        <w:gridCol w:w="2519"/>
      </w:tblGrid>
      <w:tr w:rsidR="00C65594" w:rsidRPr="00484E51" w:rsidTr="009D11B6">
        <w:trPr>
          <w:trHeight w:val="300"/>
          <w:jc w:val="center"/>
        </w:trPr>
        <w:tc>
          <w:tcPr>
            <w:tcW w:w="4189" w:type="dxa"/>
            <w:gridSpan w:val="2"/>
            <w:tcBorders>
              <w:top w:val="single" w:sz="18" w:space="0" w:color="auto"/>
            </w:tcBorders>
            <w:vAlign w:val="center"/>
          </w:tcPr>
          <w:p w:rsidR="00C65594" w:rsidRPr="00484E51" w:rsidRDefault="00C65594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WOMEN DOUBLES</w:t>
            </w:r>
          </w:p>
        </w:tc>
        <w:tc>
          <w:tcPr>
            <w:tcW w:w="6485" w:type="dxa"/>
            <w:gridSpan w:val="2"/>
            <w:tcBorders>
              <w:top w:val="single" w:sz="18" w:space="0" w:color="auto"/>
            </w:tcBorders>
            <w:vAlign w:val="center"/>
          </w:tcPr>
          <w:p w:rsidR="00C65594" w:rsidRPr="00484E51" w:rsidRDefault="00C65594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MEN DOUBLES</w:t>
            </w:r>
          </w:p>
        </w:tc>
      </w:tr>
      <w:tr w:rsidR="00C65594" w:rsidRPr="00484E51" w:rsidTr="009D11B6">
        <w:trPr>
          <w:trHeight w:val="300"/>
          <w:jc w:val="center"/>
        </w:trPr>
        <w:tc>
          <w:tcPr>
            <w:tcW w:w="4189" w:type="dxa"/>
            <w:gridSpan w:val="2"/>
            <w:vAlign w:val="center"/>
          </w:tcPr>
          <w:p w:rsidR="00C65594" w:rsidRPr="00484E51" w:rsidRDefault="00EE0CD9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WINNER</w:t>
            </w:r>
          </w:p>
        </w:tc>
        <w:tc>
          <w:tcPr>
            <w:tcW w:w="6485" w:type="dxa"/>
            <w:gridSpan w:val="2"/>
            <w:vAlign w:val="center"/>
          </w:tcPr>
          <w:p w:rsidR="00C65594" w:rsidRPr="00484E51" w:rsidRDefault="00EE0CD9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WINNER</w:t>
            </w:r>
          </w:p>
        </w:tc>
      </w:tr>
      <w:tr w:rsidR="006764D7" w:rsidRPr="00484E51" w:rsidTr="00AB2CC6">
        <w:trPr>
          <w:trHeight w:val="900"/>
          <w:jc w:val="center"/>
        </w:trPr>
        <w:tc>
          <w:tcPr>
            <w:tcW w:w="3070" w:type="dxa"/>
            <w:vAlign w:val="center"/>
          </w:tcPr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DEEPIKA SINHA</w:t>
            </w:r>
          </w:p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S. APPOORWA</w:t>
            </w:r>
          </w:p>
        </w:tc>
        <w:tc>
          <w:tcPr>
            <w:tcW w:w="1119" w:type="dxa"/>
            <w:vAlign w:val="center"/>
          </w:tcPr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LIC</w:t>
            </w:r>
          </w:p>
        </w:tc>
        <w:tc>
          <w:tcPr>
            <w:tcW w:w="3966" w:type="dxa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PRASHANT MORE</w:t>
            </w:r>
          </w:p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ZAHEER PASHA</w:t>
            </w:r>
          </w:p>
        </w:tc>
        <w:tc>
          <w:tcPr>
            <w:tcW w:w="2519" w:type="dxa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color w:val="000000"/>
                <w:sz w:val="24"/>
              </w:rPr>
              <w:t>RBI</w:t>
            </w:r>
          </w:p>
        </w:tc>
      </w:tr>
      <w:tr w:rsidR="006764D7" w:rsidRPr="00484E51" w:rsidTr="009D11B6">
        <w:trPr>
          <w:trHeight w:val="300"/>
          <w:jc w:val="center"/>
        </w:trPr>
        <w:tc>
          <w:tcPr>
            <w:tcW w:w="4189" w:type="dxa"/>
            <w:gridSpan w:val="2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RUNNER UP</w:t>
            </w:r>
          </w:p>
        </w:tc>
        <w:tc>
          <w:tcPr>
            <w:tcW w:w="6485" w:type="dxa"/>
            <w:gridSpan w:val="2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RUNNER UP</w:t>
            </w:r>
          </w:p>
        </w:tc>
      </w:tr>
      <w:tr w:rsidR="006764D7" w:rsidRPr="00484E51" w:rsidTr="00AB2CC6">
        <w:trPr>
          <w:trHeight w:val="902"/>
          <w:jc w:val="center"/>
        </w:trPr>
        <w:tc>
          <w:tcPr>
            <w:tcW w:w="3070" w:type="dxa"/>
            <w:vAlign w:val="center"/>
          </w:tcPr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J. ABINAYA</w:t>
            </w:r>
          </w:p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L.KEERTHANA</w:t>
            </w:r>
          </w:p>
        </w:tc>
        <w:tc>
          <w:tcPr>
            <w:tcW w:w="1119" w:type="dxa"/>
            <w:vAlign w:val="center"/>
          </w:tcPr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AAI</w:t>
            </w:r>
          </w:p>
        </w:tc>
        <w:tc>
          <w:tcPr>
            <w:tcW w:w="3966" w:type="dxa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4E51">
              <w:rPr>
                <w:rFonts w:ascii="Arial" w:hAnsi="Arial" w:cs="Arial"/>
                <w:b/>
                <w:sz w:val="24"/>
              </w:rPr>
              <w:t>SANDEEP ASHOK DIVE</w:t>
            </w:r>
          </w:p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4E51">
              <w:rPr>
                <w:rFonts w:ascii="Arial" w:hAnsi="Arial" w:cs="Arial"/>
                <w:b/>
                <w:sz w:val="24"/>
              </w:rPr>
              <w:t>ZAID AHMAD FAROOQUEE</w:t>
            </w:r>
          </w:p>
        </w:tc>
        <w:tc>
          <w:tcPr>
            <w:tcW w:w="2519" w:type="dxa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4E51">
              <w:rPr>
                <w:rFonts w:ascii="Arial" w:hAnsi="Arial" w:cs="Arial"/>
                <w:b/>
                <w:sz w:val="24"/>
              </w:rPr>
              <w:t>MAHARASHTRA</w:t>
            </w:r>
          </w:p>
        </w:tc>
      </w:tr>
      <w:tr w:rsidR="006764D7" w:rsidRPr="00484E51" w:rsidTr="009D11B6">
        <w:trPr>
          <w:trHeight w:val="300"/>
          <w:jc w:val="center"/>
        </w:trPr>
        <w:tc>
          <w:tcPr>
            <w:tcW w:w="4189" w:type="dxa"/>
            <w:gridSpan w:val="2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THIRD POSITION</w:t>
            </w:r>
          </w:p>
        </w:tc>
        <w:tc>
          <w:tcPr>
            <w:tcW w:w="6485" w:type="dxa"/>
            <w:gridSpan w:val="2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THIRD POSITION</w:t>
            </w:r>
          </w:p>
        </w:tc>
      </w:tr>
      <w:tr w:rsidR="006764D7" w:rsidRPr="00484E51" w:rsidTr="00AB2CC6">
        <w:trPr>
          <w:trHeight w:val="876"/>
          <w:jc w:val="center"/>
        </w:trPr>
        <w:tc>
          <w:tcPr>
            <w:tcW w:w="3070" w:type="dxa"/>
            <w:vAlign w:val="center"/>
          </w:tcPr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RASHMI KUMARI</w:t>
            </w:r>
          </w:p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S ILAVAZHAKI</w:t>
            </w:r>
          </w:p>
        </w:tc>
        <w:tc>
          <w:tcPr>
            <w:tcW w:w="1119" w:type="dxa"/>
          </w:tcPr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PSPB</w:t>
            </w:r>
          </w:p>
        </w:tc>
        <w:tc>
          <w:tcPr>
            <w:tcW w:w="3966" w:type="dxa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MOHD. ARIF</w:t>
            </w:r>
            <w:bookmarkStart w:id="0" w:name="_GoBack"/>
            <w:bookmarkEnd w:id="0"/>
          </w:p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ABDUL RAHMAN</w:t>
            </w:r>
          </w:p>
        </w:tc>
        <w:tc>
          <w:tcPr>
            <w:tcW w:w="2519" w:type="dxa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color w:val="000000"/>
                <w:sz w:val="24"/>
              </w:rPr>
              <w:t>UP</w:t>
            </w:r>
          </w:p>
        </w:tc>
      </w:tr>
      <w:tr w:rsidR="006764D7" w:rsidRPr="00484E51" w:rsidTr="009D11B6">
        <w:trPr>
          <w:trHeight w:val="287"/>
          <w:jc w:val="center"/>
        </w:trPr>
        <w:tc>
          <w:tcPr>
            <w:tcW w:w="4189" w:type="dxa"/>
            <w:gridSpan w:val="2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FOURTH POSITION</w:t>
            </w:r>
          </w:p>
        </w:tc>
        <w:tc>
          <w:tcPr>
            <w:tcW w:w="6485" w:type="dxa"/>
            <w:gridSpan w:val="2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FOURTH POSITION</w:t>
            </w:r>
          </w:p>
        </w:tc>
      </w:tr>
      <w:tr w:rsidR="006764D7" w:rsidRPr="00484E51" w:rsidTr="00AB2CC6">
        <w:trPr>
          <w:trHeight w:val="895"/>
          <w:jc w:val="center"/>
        </w:trPr>
        <w:tc>
          <w:tcPr>
            <w:tcW w:w="3070" w:type="dxa"/>
            <w:vAlign w:val="center"/>
          </w:tcPr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KAVITA SOMANCHI</w:t>
            </w:r>
          </w:p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AMBIKA HARITH G</w:t>
            </w:r>
          </w:p>
        </w:tc>
        <w:tc>
          <w:tcPr>
            <w:tcW w:w="1119" w:type="dxa"/>
            <w:vAlign w:val="center"/>
          </w:tcPr>
          <w:p w:rsidR="006764D7" w:rsidRPr="00484E51" w:rsidRDefault="006764D7" w:rsidP="00F921B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RBI</w:t>
            </w:r>
          </w:p>
        </w:tc>
        <w:tc>
          <w:tcPr>
            <w:tcW w:w="3966" w:type="dxa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IRSHAD AHEMAD</w:t>
            </w:r>
          </w:p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GURUCHARAN TAMBE</w:t>
            </w:r>
          </w:p>
        </w:tc>
        <w:tc>
          <w:tcPr>
            <w:tcW w:w="2519" w:type="dxa"/>
            <w:vAlign w:val="center"/>
          </w:tcPr>
          <w:p w:rsidR="006764D7" w:rsidRPr="00484E51" w:rsidRDefault="006764D7" w:rsidP="00F921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color w:val="000000"/>
                <w:sz w:val="24"/>
              </w:rPr>
              <w:t>VIDARBHA</w:t>
            </w:r>
          </w:p>
        </w:tc>
      </w:tr>
    </w:tbl>
    <w:p w:rsidR="004863E3" w:rsidRPr="00484E51" w:rsidRDefault="004863E3" w:rsidP="00F921B7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4863E3" w:rsidRPr="00484E51" w:rsidRDefault="00896432" w:rsidP="00F921B7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BHARTI NARAYAN</w:t>
      </w:r>
    </w:p>
    <w:p w:rsidR="004863E3" w:rsidRDefault="00896432" w:rsidP="00F921B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NERAL SECRETARY</w:t>
      </w:r>
    </w:p>
    <w:p w:rsidR="00896432" w:rsidRPr="00484E51" w:rsidRDefault="00896432" w:rsidP="00F921B7">
      <w:pPr>
        <w:jc w:val="center"/>
        <w:rPr>
          <w:rFonts w:ascii="Arial" w:hAnsi="Arial" w:cs="Arial"/>
          <w:b/>
          <w:sz w:val="24"/>
        </w:rPr>
      </w:pPr>
    </w:p>
    <w:p w:rsidR="006764D7" w:rsidRPr="00305459" w:rsidRDefault="006764D7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05459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4863E3" w:rsidRPr="00305459" w:rsidRDefault="004863E3" w:rsidP="003B2913">
      <w:pPr>
        <w:ind w:righ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764D7" w:rsidRPr="00305459" w:rsidRDefault="006764D7" w:rsidP="003B2913">
      <w:pPr>
        <w:ind w:righ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8910"/>
      </w:tblGrid>
      <w:tr w:rsidR="004863E3" w:rsidRPr="00305459" w:rsidTr="001E337A">
        <w:trPr>
          <w:trHeight w:val="72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E3" w:rsidRPr="00305459" w:rsidRDefault="004863E3" w:rsidP="001E337A">
            <w:pPr>
              <w:jc w:val="center"/>
              <w:rPr>
                <w:rFonts w:ascii="Arial" w:hAnsi="Arial" w:cs="Arial"/>
                <w:sz w:val="38"/>
              </w:rPr>
            </w:pPr>
            <w:r w:rsidRPr="00305459">
              <w:rPr>
                <w:rFonts w:ascii="Arial" w:hAnsi="Arial" w:cs="Arial"/>
                <w:noProof/>
                <w:sz w:val="38"/>
              </w:rPr>
              <w:drawing>
                <wp:inline distT="0" distB="0" distL="0" distR="0">
                  <wp:extent cx="715010" cy="606425"/>
                  <wp:effectExtent l="19050" t="0" r="8890" b="0"/>
                  <wp:docPr id="11" name="Picture 1" descr="aic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c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E3" w:rsidRPr="00305459" w:rsidRDefault="004863E3" w:rsidP="001E337A">
            <w:pPr>
              <w:jc w:val="center"/>
              <w:rPr>
                <w:rFonts w:ascii="Arial" w:hAnsi="Arial" w:cs="Arial"/>
                <w:b/>
                <w:color w:val="FF0000"/>
                <w:szCs w:val="32"/>
              </w:rPr>
            </w:pPr>
            <w:r w:rsidRPr="00305459">
              <w:rPr>
                <w:rFonts w:ascii="Arial" w:hAnsi="Arial" w:cs="Arial"/>
                <w:b/>
                <w:color w:val="FF0000"/>
                <w:szCs w:val="32"/>
              </w:rPr>
              <w:t>ALL INDIA CARROM FEDERATION</w:t>
            </w:r>
          </w:p>
          <w:p w:rsidR="004863E3" w:rsidRPr="00305459" w:rsidRDefault="004863E3" w:rsidP="001E337A">
            <w:pPr>
              <w:jc w:val="center"/>
              <w:rPr>
                <w:rFonts w:ascii="Arial" w:hAnsi="Arial" w:cs="Arial"/>
                <w:sz w:val="20"/>
              </w:rPr>
            </w:pPr>
            <w:r w:rsidRPr="00305459">
              <w:rPr>
                <w:rFonts w:ascii="Arial" w:hAnsi="Arial" w:cs="Arial"/>
                <w:sz w:val="20"/>
              </w:rPr>
              <w:t>Affiliated to: International Carrom Federation &amp; Asian Carrom Confederation</w:t>
            </w:r>
          </w:p>
          <w:p w:rsidR="004863E3" w:rsidRPr="00305459" w:rsidRDefault="004863E3" w:rsidP="001E337A">
            <w:pPr>
              <w:jc w:val="center"/>
              <w:rPr>
                <w:rFonts w:ascii="Arial" w:hAnsi="Arial" w:cs="Arial"/>
                <w:sz w:val="24"/>
              </w:rPr>
            </w:pPr>
            <w:r w:rsidRPr="00305459">
              <w:rPr>
                <w:rFonts w:ascii="Arial" w:hAnsi="Arial" w:cs="Arial"/>
                <w:sz w:val="24"/>
              </w:rPr>
              <w:t xml:space="preserve">Email: </w:t>
            </w:r>
            <w:hyperlink r:id="rId7" w:history="1">
              <w:r w:rsidRPr="00305459">
                <w:rPr>
                  <w:rFonts w:ascii="Arial" w:hAnsi="Arial" w:cs="Arial"/>
                  <w:sz w:val="24"/>
                </w:rPr>
                <w:t>indiancarrom@gmail.com</w:t>
              </w:r>
            </w:hyperlink>
            <w:r w:rsidRPr="00305459">
              <w:rPr>
                <w:rFonts w:ascii="Arial" w:hAnsi="Arial" w:cs="Arial"/>
                <w:sz w:val="24"/>
              </w:rPr>
              <w:t xml:space="preserve"> </w:t>
            </w:r>
          </w:p>
          <w:p w:rsidR="004863E3" w:rsidRPr="00305459" w:rsidRDefault="004863E3" w:rsidP="001E337A">
            <w:pPr>
              <w:ind w:left="360"/>
              <w:jc w:val="center"/>
              <w:rPr>
                <w:rFonts w:ascii="Arial" w:hAnsi="Arial" w:cs="Arial"/>
                <w:sz w:val="38"/>
              </w:rPr>
            </w:pPr>
            <w:r w:rsidRPr="00305459">
              <w:rPr>
                <w:rFonts w:ascii="Arial" w:hAnsi="Arial" w:cs="Arial"/>
                <w:sz w:val="24"/>
              </w:rPr>
              <w:t>Website: indiancarrom.co.in  Mobile No. 9971961112</w:t>
            </w:r>
          </w:p>
        </w:tc>
      </w:tr>
    </w:tbl>
    <w:p w:rsidR="004863E3" w:rsidRPr="00305459" w:rsidRDefault="004863E3" w:rsidP="003B2913">
      <w:pPr>
        <w:ind w:righ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3E3" w:rsidRPr="00B147D4" w:rsidRDefault="004863E3" w:rsidP="004863E3">
      <w:pPr>
        <w:ind w:left="360"/>
        <w:jc w:val="center"/>
        <w:rPr>
          <w:rFonts w:ascii="Arial" w:hAnsi="Arial" w:cs="Arial"/>
          <w:b/>
          <w:bCs/>
          <w:sz w:val="24"/>
        </w:rPr>
      </w:pPr>
      <w:r w:rsidRPr="00B147D4">
        <w:rPr>
          <w:rFonts w:ascii="Arial" w:hAnsi="Arial" w:cs="Arial"/>
          <w:b/>
          <w:bCs/>
          <w:sz w:val="24"/>
        </w:rPr>
        <w:t>28</w:t>
      </w:r>
      <w:r w:rsidRPr="00B147D4">
        <w:rPr>
          <w:rFonts w:ascii="Arial" w:hAnsi="Arial" w:cs="Arial"/>
          <w:b/>
          <w:bCs/>
          <w:sz w:val="24"/>
          <w:vertAlign w:val="superscript"/>
        </w:rPr>
        <w:t>th</w:t>
      </w:r>
      <w:r w:rsidRPr="00B147D4">
        <w:rPr>
          <w:rFonts w:ascii="Arial" w:hAnsi="Arial" w:cs="Arial"/>
          <w:b/>
          <w:bCs/>
          <w:sz w:val="24"/>
        </w:rPr>
        <w:t xml:space="preserve"> All India Federation Cup Carrom Tournament 2023-24</w:t>
      </w:r>
    </w:p>
    <w:p w:rsidR="004863E3" w:rsidRPr="00B147D4" w:rsidRDefault="004863E3" w:rsidP="004863E3">
      <w:pPr>
        <w:jc w:val="center"/>
        <w:rPr>
          <w:rFonts w:ascii="Arial" w:hAnsi="Arial" w:cs="Arial"/>
          <w:b/>
          <w:color w:val="FF0000"/>
          <w:sz w:val="24"/>
        </w:rPr>
      </w:pPr>
      <w:r w:rsidRPr="00B147D4">
        <w:rPr>
          <w:rFonts w:ascii="Arial" w:hAnsi="Arial" w:cs="Arial"/>
          <w:b/>
          <w:bCs/>
          <w:sz w:val="24"/>
        </w:rPr>
        <w:t>Visakhapatnam Andhra Pradesh</w:t>
      </w:r>
    </w:p>
    <w:p w:rsidR="004863E3" w:rsidRPr="00B147D4" w:rsidRDefault="004863E3" w:rsidP="004863E3">
      <w:pPr>
        <w:pStyle w:val="BodyTextIndent3"/>
        <w:ind w:left="0" w:right="-270" w:firstLine="0"/>
        <w:jc w:val="center"/>
        <w:rPr>
          <w:rFonts w:ascii="Arial" w:hAnsi="Arial" w:cs="Arial"/>
          <w:b/>
          <w:szCs w:val="24"/>
        </w:rPr>
      </w:pPr>
      <w:r w:rsidRPr="00B147D4">
        <w:rPr>
          <w:rFonts w:ascii="Arial" w:hAnsi="Arial" w:cs="Arial"/>
          <w:b/>
          <w:bCs/>
          <w:szCs w:val="24"/>
        </w:rPr>
        <w:t>10.12.2023 to 13.12.2023</w:t>
      </w:r>
    </w:p>
    <w:p w:rsidR="004863E3" w:rsidRPr="00484E51" w:rsidRDefault="004863E3" w:rsidP="003B2913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4863E3" w:rsidRPr="00484E51" w:rsidRDefault="004863E3" w:rsidP="003B2913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4863E3" w:rsidRPr="00484E51" w:rsidRDefault="004863E3" w:rsidP="003B2913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C4457B" w:rsidRPr="00484E51" w:rsidRDefault="0081799D" w:rsidP="003B2913">
      <w:pPr>
        <w:ind w:right="360"/>
        <w:jc w:val="center"/>
        <w:rPr>
          <w:rFonts w:ascii="Arial" w:hAnsi="Arial" w:cs="Arial"/>
          <w:b/>
          <w:bCs/>
          <w:color w:val="000000"/>
          <w:sz w:val="24"/>
        </w:rPr>
      </w:pPr>
      <w:r w:rsidRPr="00484E51">
        <w:rPr>
          <w:rFonts w:ascii="Arial" w:hAnsi="Arial" w:cs="Arial"/>
          <w:b/>
          <w:bCs/>
          <w:color w:val="000000"/>
          <w:sz w:val="24"/>
        </w:rPr>
        <w:t>RESULTS SINGLES</w:t>
      </w:r>
    </w:p>
    <w:tbl>
      <w:tblPr>
        <w:tblW w:w="10669" w:type="dxa"/>
        <w:jc w:val="center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1"/>
        <w:gridCol w:w="1750"/>
        <w:gridCol w:w="910"/>
        <w:gridCol w:w="3128"/>
        <w:gridCol w:w="2110"/>
      </w:tblGrid>
      <w:tr w:rsidR="003C152D" w:rsidRPr="00484E51" w:rsidTr="003C152D">
        <w:trPr>
          <w:trHeight w:val="291"/>
          <w:jc w:val="center"/>
        </w:trPr>
        <w:tc>
          <w:tcPr>
            <w:tcW w:w="4456" w:type="dxa"/>
            <w:gridSpan w:val="2"/>
            <w:tcBorders>
              <w:top w:val="single" w:sz="24" w:space="0" w:color="auto"/>
            </w:tcBorders>
            <w:vAlign w:val="center"/>
          </w:tcPr>
          <w:p w:rsidR="000E7C87" w:rsidRPr="00484E51" w:rsidRDefault="005A40CE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WOMEN SINGLES</w:t>
            </w:r>
          </w:p>
        </w:tc>
        <w:tc>
          <w:tcPr>
            <w:tcW w:w="910" w:type="dxa"/>
            <w:vMerge w:val="restart"/>
            <w:tcBorders>
              <w:top w:val="single" w:sz="24" w:space="0" w:color="auto"/>
            </w:tcBorders>
            <w:vAlign w:val="center"/>
          </w:tcPr>
          <w:p w:rsidR="000E7C87" w:rsidRPr="00484E51" w:rsidRDefault="000E7C87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RANK</w:t>
            </w:r>
          </w:p>
        </w:tc>
        <w:tc>
          <w:tcPr>
            <w:tcW w:w="5303" w:type="dxa"/>
            <w:gridSpan w:val="2"/>
            <w:tcBorders>
              <w:top w:val="single" w:sz="24" w:space="0" w:color="auto"/>
            </w:tcBorders>
            <w:vAlign w:val="center"/>
          </w:tcPr>
          <w:p w:rsidR="000E7C87" w:rsidRPr="00484E51" w:rsidRDefault="005A40CE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MEN SINGLES</w:t>
            </w:r>
          </w:p>
        </w:tc>
      </w:tr>
      <w:tr w:rsidR="00F75254" w:rsidRPr="00484E51" w:rsidTr="003C152D">
        <w:trPr>
          <w:trHeight w:val="409"/>
          <w:jc w:val="center"/>
        </w:trPr>
        <w:tc>
          <w:tcPr>
            <w:tcW w:w="2815" w:type="dxa"/>
            <w:vAlign w:val="center"/>
          </w:tcPr>
          <w:p w:rsidR="003B2913" w:rsidRPr="00484E51" w:rsidRDefault="003B2913" w:rsidP="00097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4E51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641" w:type="dxa"/>
            <w:vAlign w:val="center"/>
          </w:tcPr>
          <w:p w:rsidR="003B2913" w:rsidRPr="00484E51" w:rsidRDefault="003B2913" w:rsidP="00097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4E51">
              <w:rPr>
                <w:rFonts w:ascii="Arial" w:hAnsi="Arial" w:cs="Arial"/>
                <w:b/>
                <w:sz w:val="24"/>
              </w:rPr>
              <w:t>STATE/INST.</w:t>
            </w:r>
          </w:p>
        </w:tc>
        <w:tc>
          <w:tcPr>
            <w:tcW w:w="910" w:type="dxa"/>
            <w:vMerge/>
            <w:vAlign w:val="center"/>
          </w:tcPr>
          <w:p w:rsidR="003B2913" w:rsidRPr="00484E51" w:rsidRDefault="003B2913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193" w:type="dxa"/>
            <w:vAlign w:val="center"/>
          </w:tcPr>
          <w:p w:rsidR="003B2913" w:rsidRPr="00484E51" w:rsidRDefault="003B2913" w:rsidP="00097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4E51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110" w:type="dxa"/>
            <w:vAlign w:val="center"/>
          </w:tcPr>
          <w:p w:rsidR="003B2913" w:rsidRPr="00484E51" w:rsidRDefault="003B2913" w:rsidP="00097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84E51">
              <w:rPr>
                <w:rFonts w:ascii="Arial" w:hAnsi="Arial" w:cs="Arial"/>
                <w:b/>
                <w:sz w:val="24"/>
              </w:rPr>
              <w:t>STATE/INST.</w:t>
            </w:r>
          </w:p>
        </w:tc>
      </w:tr>
      <w:tr w:rsidR="00F75254" w:rsidRPr="00484E51" w:rsidTr="003C152D">
        <w:trPr>
          <w:trHeight w:val="647"/>
          <w:jc w:val="center"/>
        </w:trPr>
        <w:tc>
          <w:tcPr>
            <w:tcW w:w="2815" w:type="dxa"/>
            <w:vAlign w:val="center"/>
          </w:tcPr>
          <w:p w:rsidR="00015D7D" w:rsidRPr="00484E51" w:rsidRDefault="00015D7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M. KHAZIMA</w:t>
            </w:r>
          </w:p>
        </w:tc>
        <w:tc>
          <w:tcPr>
            <w:tcW w:w="1641" w:type="dxa"/>
            <w:vAlign w:val="center"/>
          </w:tcPr>
          <w:p w:rsidR="00015D7D" w:rsidRPr="00484E51" w:rsidRDefault="00015D7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TN</w:t>
            </w:r>
          </w:p>
        </w:tc>
        <w:tc>
          <w:tcPr>
            <w:tcW w:w="910" w:type="dxa"/>
            <w:vAlign w:val="center"/>
          </w:tcPr>
          <w:p w:rsidR="00015D7D" w:rsidRPr="00484E51" w:rsidRDefault="00015D7D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3193" w:type="dxa"/>
            <w:vAlign w:val="center"/>
          </w:tcPr>
          <w:p w:rsidR="00015D7D" w:rsidRPr="00484E51" w:rsidRDefault="00015D7D" w:rsidP="00097606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MOHD. ARIF</w:t>
            </w:r>
          </w:p>
        </w:tc>
        <w:tc>
          <w:tcPr>
            <w:tcW w:w="2110" w:type="dxa"/>
            <w:vAlign w:val="center"/>
          </w:tcPr>
          <w:p w:rsidR="00015D7D" w:rsidRPr="00484E51" w:rsidRDefault="00015D7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UP</w:t>
            </w:r>
          </w:p>
        </w:tc>
      </w:tr>
      <w:tr w:rsidR="00F75254" w:rsidRPr="00484E51" w:rsidTr="003C152D">
        <w:trPr>
          <w:trHeight w:val="530"/>
          <w:jc w:val="center"/>
        </w:trPr>
        <w:tc>
          <w:tcPr>
            <w:tcW w:w="2815" w:type="dxa"/>
            <w:vAlign w:val="center"/>
          </w:tcPr>
          <w:p w:rsidR="00015D7D" w:rsidRPr="00484E51" w:rsidRDefault="00015D7D" w:rsidP="0009760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  <w:szCs w:val="24"/>
              </w:rPr>
              <w:t>K. NAGAJOTHI</w:t>
            </w:r>
          </w:p>
        </w:tc>
        <w:tc>
          <w:tcPr>
            <w:tcW w:w="1641" w:type="dxa"/>
            <w:vAlign w:val="center"/>
          </w:tcPr>
          <w:p w:rsidR="00015D7D" w:rsidRPr="00484E51" w:rsidRDefault="00015D7D" w:rsidP="0009760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  <w:szCs w:val="24"/>
              </w:rPr>
              <w:t>CCSCSB</w:t>
            </w:r>
          </w:p>
        </w:tc>
        <w:tc>
          <w:tcPr>
            <w:tcW w:w="910" w:type="dxa"/>
            <w:vAlign w:val="center"/>
          </w:tcPr>
          <w:p w:rsidR="00015D7D" w:rsidRPr="00484E51" w:rsidRDefault="00015D7D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015D7D" w:rsidRPr="00484E51" w:rsidRDefault="00015D7D" w:rsidP="003C152D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YOGESH DHONGADE</w:t>
            </w:r>
          </w:p>
        </w:tc>
        <w:tc>
          <w:tcPr>
            <w:tcW w:w="2110" w:type="dxa"/>
            <w:vAlign w:val="center"/>
          </w:tcPr>
          <w:p w:rsidR="00015D7D" w:rsidRPr="00484E51" w:rsidRDefault="00015D7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JISL</w:t>
            </w:r>
          </w:p>
        </w:tc>
      </w:tr>
      <w:tr w:rsidR="00F75254" w:rsidRPr="00484E51" w:rsidTr="003C152D">
        <w:trPr>
          <w:trHeight w:val="530"/>
          <w:jc w:val="center"/>
        </w:trPr>
        <w:tc>
          <w:tcPr>
            <w:tcW w:w="2815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  <w:szCs w:val="24"/>
              </w:rPr>
              <w:t>AAKANKSHA KADAM</w:t>
            </w:r>
          </w:p>
        </w:tc>
        <w:tc>
          <w:tcPr>
            <w:tcW w:w="1641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  <w:szCs w:val="24"/>
              </w:rPr>
              <w:t>PSPB</w:t>
            </w:r>
          </w:p>
        </w:tc>
        <w:tc>
          <w:tcPr>
            <w:tcW w:w="910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3193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HD. GHUFRAN</w:t>
            </w:r>
          </w:p>
        </w:tc>
        <w:tc>
          <w:tcPr>
            <w:tcW w:w="2110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PSPB</w:t>
            </w:r>
          </w:p>
        </w:tc>
      </w:tr>
      <w:tr w:rsidR="00F75254" w:rsidRPr="00484E51" w:rsidTr="003C152D">
        <w:trPr>
          <w:trHeight w:val="539"/>
          <w:jc w:val="center"/>
        </w:trPr>
        <w:tc>
          <w:tcPr>
            <w:tcW w:w="2815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  <w:szCs w:val="24"/>
              </w:rPr>
              <w:t>RASHMI KUMARI</w:t>
            </w:r>
          </w:p>
        </w:tc>
        <w:tc>
          <w:tcPr>
            <w:tcW w:w="1641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  <w:szCs w:val="24"/>
              </w:rPr>
              <w:t>PSPB</w:t>
            </w:r>
          </w:p>
        </w:tc>
        <w:tc>
          <w:tcPr>
            <w:tcW w:w="910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3193" w:type="dxa"/>
            <w:vAlign w:val="center"/>
          </w:tcPr>
          <w:p w:rsidR="00A3038D" w:rsidRPr="00484E51" w:rsidRDefault="00A3038D" w:rsidP="003C152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color w:val="000000"/>
                <w:sz w:val="24"/>
              </w:rPr>
              <w:t>SANDEEP DIVE</w:t>
            </w:r>
          </w:p>
        </w:tc>
        <w:tc>
          <w:tcPr>
            <w:tcW w:w="2110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MAHARASHTRA</w:t>
            </w:r>
          </w:p>
        </w:tc>
      </w:tr>
      <w:tr w:rsidR="00F75254" w:rsidRPr="00484E51" w:rsidTr="003C152D">
        <w:trPr>
          <w:trHeight w:val="611"/>
          <w:jc w:val="center"/>
        </w:trPr>
        <w:tc>
          <w:tcPr>
            <w:tcW w:w="2815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V. MITHRA</w:t>
            </w:r>
          </w:p>
        </w:tc>
        <w:tc>
          <w:tcPr>
            <w:tcW w:w="1641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PSPB</w:t>
            </w:r>
          </w:p>
        </w:tc>
        <w:tc>
          <w:tcPr>
            <w:tcW w:w="910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3193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K SRINIVAS</w:t>
            </w:r>
          </w:p>
        </w:tc>
        <w:tc>
          <w:tcPr>
            <w:tcW w:w="2110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color w:val="000000"/>
                <w:sz w:val="24"/>
              </w:rPr>
              <w:t>PSPB</w:t>
            </w:r>
          </w:p>
        </w:tc>
      </w:tr>
      <w:tr w:rsidR="00F75254" w:rsidRPr="00484E51" w:rsidTr="003C152D">
        <w:trPr>
          <w:trHeight w:val="629"/>
          <w:jc w:val="center"/>
        </w:trPr>
        <w:tc>
          <w:tcPr>
            <w:tcW w:w="2815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B. SOBIKHA</w:t>
            </w:r>
          </w:p>
        </w:tc>
        <w:tc>
          <w:tcPr>
            <w:tcW w:w="1641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TN</w:t>
            </w:r>
          </w:p>
        </w:tc>
        <w:tc>
          <w:tcPr>
            <w:tcW w:w="910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3193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NIKHIL V LOKHANDE</w:t>
            </w:r>
          </w:p>
        </w:tc>
        <w:tc>
          <w:tcPr>
            <w:tcW w:w="2110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VIDARBHA</w:t>
            </w:r>
          </w:p>
        </w:tc>
      </w:tr>
      <w:tr w:rsidR="00F75254" w:rsidRPr="00484E51" w:rsidTr="003C152D">
        <w:trPr>
          <w:trHeight w:val="620"/>
          <w:jc w:val="center"/>
        </w:trPr>
        <w:tc>
          <w:tcPr>
            <w:tcW w:w="2815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S. APPOORWA</w:t>
            </w:r>
          </w:p>
        </w:tc>
        <w:tc>
          <w:tcPr>
            <w:tcW w:w="1641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LIC</w:t>
            </w:r>
          </w:p>
        </w:tc>
        <w:tc>
          <w:tcPr>
            <w:tcW w:w="910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3193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color w:val="000000"/>
                <w:sz w:val="24"/>
              </w:rPr>
              <w:t>VIKAS DHARIA</w:t>
            </w:r>
          </w:p>
        </w:tc>
        <w:tc>
          <w:tcPr>
            <w:tcW w:w="2110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MAHARASHTRA</w:t>
            </w:r>
          </w:p>
        </w:tc>
      </w:tr>
      <w:tr w:rsidR="00F75254" w:rsidRPr="00484E51" w:rsidTr="003C152D">
        <w:trPr>
          <w:trHeight w:val="530"/>
          <w:jc w:val="center"/>
        </w:trPr>
        <w:tc>
          <w:tcPr>
            <w:tcW w:w="2815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  <w:szCs w:val="24"/>
              </w:rPr>
              <w:t>S.SHAINY</w:t>
            </w:r>
          </w:p>
        </w:tc>
        <w:tc>
          <w:tcPr>
            <w:tcW w:w="1641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  <w:szCs w:val="24"/>
              </w:rPr>
              <w:t>KARNATAKA</w:t>
            </w:r>
          </w:p>
        </w:tc>
        <w:tc>
          <w:tcPr>
            <w:tcW w:w="910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3193" w:type="dxa"/>
            <w:vAlign w:val="center"/>
          </w:tcPr>
          <w:p w:rsidR="00A3038D" w:rsidRPr="00484E51" w:rsidRDefault="00A3038D" w:rsidP="000976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84E51">
              <w:rPr>
                <w:rFonts w:ascii="Arial" w:hAnsi="Arial" w:cs="Arial"/>
                <w:b/>
                <w:bCs/>
                <w:color w:val="000000"/>
                <w:sz w:val="24"/>
              </w:rPr>
              <w:t>PRASHANT MORE</w:t>
            </w:r>
          </w:p>
        </w:tc>
        <w:tc>
          <w:tcPr>
            <w:tcW w:w="2110" w:type="dxa"/>
            <w:vAlign w:val="center"/>
          </w:tcPr>
          <w:p w:rsidR="00A3038D" w:rsidRPr="00484E51" w:rsidRDefault="00A3038D" w:rsidP="0009760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51">
              <w:rPr>
                <w:rFonts w:ascii="Arial" w:hAnsi="Arial" w:cs="Arial"/>
                <w:b/>
                <w:sz w:val="24"/>
                <w:szCs w:val="24"/>
              </w:rPr>
              <w:t>RBI</w:t>
            </w:r>
          </w:p>
        </w:tc>
      </w:tr>
    </w:tbl>
    <w:p w:rsidR="00223FF1" w:rsidRPr="00484E51" w:rsidRDefault="00223FF1" w:rsidP="00097606">
      <w:pPr>
        <w:jc w:val="center"/>
        <w:rPr>
          <w:rFonts w:ascii="Arial" w:hAnsi="Arial" w:cs="Arial"/>
          <w:b/>
          <w:sz w:val="24"/>
        </w:rPr>
      </w:pPr>
    </w:p>
    <w:p w:rsidR="004863E3" w:rsidRPr="00484E51" w:rsidRDefault="004863E3" w:rsidP="00223FF1">
      <w:pPr>
        <w:rPr>
          <w:rFonts w:ascii="Arial" w:hAnsi="Arial" w:cs="Arial"/>
          <w:b/>
          <w:sz w:val="24"/>
        </w:rPr>
      </w:pPr>
    </w:p>
    <w:p w:rsidR="004863E3" w:rsidRPr="00484E51" w:rsidRDefault="004863E3" w:rsidP="00223FF1">
      <w:pPr>
        <w:rPr>
          <w:rFonts w:ascii="Arial" w:hAnsi="Arial" w:cs="Arial"/>
          <w:b/>
          <w:sz w:val="24"/>
        </w:rPr>
      </w:pPr>
    </w:p>
    <w:p w:rsidR="004863E3" w:rsidRPr="00484E51" w:rsidRDefault="004863E3" w:rsidP="00223FF1">
      <w:pPr>
        <w:rPr>
          <w:rFonts w:ascii="Arial" w:hAnsi="Arial" w:cs="Arial"/>
          <w:b/>
          <w:sz w:val="24"/>
        </w:rPr>
      </w:pPr>
    </w:p>
    <w:p w:rsidR="000E7C87" w:rsidRDefault="00896432" w:rsidP="003B29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HARTI NARAYAN</w:t>
      </w:r>
    </w:p>
    <w:p w:rsidR="00896432" w:rsidRPr="00484E51" w:rsidRDefault="00896432" w:rsidP="003B29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NERAL SECRETARY</w:t>
      </w:r>
    </w:p>
    <w:sectPr w:rsidR="00896432" w:rsidRPr="00484E51" w:rsidSect="00CD1036">
      <w:pgSz w:w="12240" w:h="15840"/>
      <w:pgMar w:top="144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proofState w:spelling="clean" w:grammar="clean"/>
  <w:defaultTabStop w:val="720"/>
  <w:characterSpacingControl w:val="doNotCompress"/>
  <w:compat/>
  <w:rsids>
    <w:rsidRoot w:val="0050107F"/>
    <w:rsid w:val="000072E3"/>
    <w:rsid w:val="00010352"/>
    <w:rsid w:val="00015D7D"/>
    <w:rsid w:val="00045C5E"/>
    <w:rsid w:val="00070175"/>
    <w:rsid w:val="00094F34"/>
    <w:rsid w:val="00097606"/>
    <w:rsid w:val="000A362D"/>
    <w:rsid w:val="000E3E72"/>
    <w:rsid w:val="000E7C87"/>
    <w:rsid w:val="001040B2"/>
    <w:rsid w:val="001923C3"/>
    <w:rsid w:val="001B1309"/>
    <w:rsid w:val="001B6DA6"/>
    <w:rsid w:val="001C79D8"/>
    <w:rsid w:val="001F59E8"/>
    <w:rsid w:val="00223FF1"/>
    <w:rsid w:val="0023295A"/>
    <w:rsid w:val="0025660C"/>
    <w:rsid w:val="002A4CDF"/>
    <w:rsid w:val="00305459"/>
    <w:rsid w:val="0032593D"/>
    <w:rsid w:val="00375D6B"/>
    <w:rsid w:val="003B2913"/>
    <w:rsid w:val="003C152D"/>
    <w:rsid w:val="003E0FA9"/>
    <w:rsid w:val="00453B94"/>
    <w:rsid w:val="00484E51"/>
    <w:rsid w:val="004863E3"/>
    <w:rsid w:val="004A572F"/>
    <w:rsid w:val="004A7FA2"/>
    <w:rsid w:val="004B1299"/>
    <w:rsid w:val="004C109F"/>
    <w:rsid w:val="004C6D8A"/>
    <w:rsid w:val="004D723B"/>
    <w:rsid w:val="004F650E"/>
    <w:rsid w:val="0050107F"/>
    <w:rsid w:val="00533BD6"/>
    <w:rsid w:val="00540961"/>
    <w:rsid w:val="00541B65"/>
    <w:rsid w:val="00551376"/>
    <w:rsid w:val="00570658"/>
    <w:rsid w:val="005A40CE"/>
    <w:rsid w:val="005D1F0D"/>
    <w:rsid w:val="005F21B8"/>
    <w:rsid w:val="00635708"/>
    <w:rsid w:val="00654D88"/>
    <w:rsid w:val="00661EB6"/>
    <w:rsid w:val="006764D7"/>
    <w:rsid w:val="006A5057"/>
    <w:rsid w:val="006C292A"/>
    <w:rsid w:val="006F40EB"/>
    <w:rsid w:val="00706BBA"/>
    <w:rsid w:val="00714A92"/>
    <w:rsid w:val="00722406"/>
    <w:rsid w:val="00742357"/>
    <w:rsid w:val="00750FB5"/>
    <w:rsid w:val="007614C2"/>
    <w:rsid w:val="00796D9D"/>
    <w:rsid w:val="007A729C"/>
    <w:rsid w:val="0081799D"/>
    <w:rsid w:val="00834F5A"/>
    <w:rsid w:val="00877B7D"/>
    <w:rsid w:val="00884C92"/>
    <w:rsid w:val="008854B6"/>
    <w:rsid w:val="00896432"/>
    <w:rsid w:val="008A7EB2"/>
    <w:rsid w:val="008B0F75"/>
    <w:rsid w:val="008D29F3"/>
    <w:rsid w:val="0098657C"/>
    <w:rsid w:val="009C0F11"/>
    <w:rsid w:val="009C51DF"/>
    <w:rsid w:val="009D11B6"/>
    <w:rsid w:val="009D366A"/>
    <w:rsid w:val="00A27F2C"/>
    <w:rsid w:val="00A3038D"/>
    <w:rsid w:val="00A972D7"/>
    <w:rsid w:val="00AB2CC6"/>
    <w:rsid w:val="00AE3D1B"/>
    <w:rsid w:val="00AF3F1E"/>
    <w:rsid w:val="00B147D4"/>
    <w:rsid w:val="00B22712"/>
    <w:rsid w:val="00B35901"/>
    <w:rsid w:val="00B439B8"/>
    <w:rsid w:val="00B47A96"/>
    <w:rsid w:val="00BC186D"/>
    <w:rsid w:val="00C31063"/>
    <w:rsid w:val="00C32A6D"/>
    <w:rsid w:val="00C42AFD"/>
    <w:rsid w:val="00C4457B"/>
    <w:rsid w:val="00C53ADA"/>
    <w:rsid w:val="00C61E84"/>
    <w:rsid w:val="00C64597"/>
    <w:rsid w:val="00C65594"/>
    <w:rsid w:val="00CB1694"/>
    <w:rsid w:val="00CC6CF3"/>
    <w:rsid w:val="00CD1036"/>
    <w:rsid w:val="00D766C5"/>
    <w:rsid w:val="00D84076"/>
    <w:rsid w:val="00DD01EE"/>
    <w:rsid w:val="00DE5843"/>
    <w:rsid w:val="00E02B93"/>
    <w:rsid w:val="00EA5AC2"/>
    <w:rsid w:val="00EB165A"/>
    <w:rsid w:val="00ED25D0"/>
    <w:rsid w:val="00EE0CD9"/>
    <w:rsid w:val="00F17D65"/>
    <w:rsid w:val="00F23D29"/>
    <w:rsid w:val="00F75254"/>
    <w:rsid w:val="00F921B7"/>
    <w:rsid w:val="00FB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7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0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107F"/>
    <w:pPr>
      <w:keepNext/>
      <w:jc w:val="center"/>
      <w:outlineLvl w:val="2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50107F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50107F"/>
    <w:pPr>
      <w:keepNext/>
      <w:jc w:val="center"/>
      <w:outlineLvl w:val="5"/>
    </w:pPr>
    <w:rPr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10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010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50107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0107F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7F"/>
    <w:rPr>
      <w:rFonts w:ascii="Cambria" w:eastAsia="Times New Roman" w:hAnsi="Cambria" w:cs="Times New Roman"/>
    </w:rPr>
  </w:style>
  <w:style w:type="paragraph" w:styleId="BodyText3">
    <w:name w:val="Body Text 3"/>
    <w:basedOn w:val="Normal"/>
    <w:link w:val="BodyText3Char"/>
    <w:semiHidden/>
    <w:rsid w:val="0050107F"/>
    <w:pPr>
      <w:jc w:val="center"/>
    </w:pPr>
    <w:rPr>
      <w:b/>
      <w:bCs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50107F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BodyTextIndent3">
    <w:name w:val="Body Text Indent 3"/>
    <w:basedOn w:val="Normal"/>
    <w:link w:val="BodyTextIndent3Char"/>
    <w:semiHidden/>
    <w:rsid w:val="0050107F"/>
    <w:pPr>
      <w:ind w:left="720" w:hanging="720"/>
    </w:pPr>
    <w:rPr>
      <w:sz w:val="24"/>
      <w:szCs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107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7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32A6D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ndiancarro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iancarro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A06A-647C-45CF-82DB-3E56E715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account</dc:creator>
  <cp:lastModifiedBy>youraccount</cp:lastModifiedBy>
  <cp:revision>3</cp:revision>
  <cp:lastPrinted>2023-12-13T11:51:00Z</cp:lastPrinted>
  <dcterms:created xsi:type="dcterms:W3CDTF">2023-12-18T16:11:00Z</dcterms:created>
  <dcterms:modified xsi:type="dcterms:W3CDTF">2023-12-18T16:12:00Z</dcterms:modified>
</cp:coreProperties>
</file>